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4F31" w14:textId="2AB30A74" w:rsidR="00BC2ECB" w:rsidRPr="00913EE2" w:rsidRDefault="00926051" w:rsidP="00511027">
      <w:pPr>
        <w:pStyle w:val="Nagwek1"/>
        <w:spacing w:before="2760" w:after="240"/>
        <w:jc w:val="center"/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  <w14:ligatures w14:val="none"/>
        </w:rPr>
      </w:pPr>
      <w:bookmarkStart w:id="0" w:name="_Hlk221524047"/>
      <w:r w:rsidRPr="003A4580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8F1D4" wp14:editId="494638C6">
                <wp:simplePos x="0" y="0"/>
                <wp:positionH relativeFrom="column">
                  <wp:posOffset>3564918</wp:posOffset>
                </wp:positionH>
                <wp:positionV relativeFrom="paragraph">
                  <wp:posOffset>215486</wp:posOffset>
                </wp:positionV>
                <wp:extent cx="2647950" cy="953135"/>
                <wp:effectExtent l="0" t="0" r="19050" b="18415"/>
                <wp:wrapNone/>
                <wp:docPr id="1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DBD7" w14:textId="77777777" w:rsidR="000D1C3B" w:rsidRPr="004F1453" w:rsidRDefault="000D1C3B" w:rsidP="001339A4">
                            <w:pPr>
                              <w:pStyle w:val="Tekstpodstawowy3"/>
                              <w:spacing w:before="1200"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4F1453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8F1D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0.7pt;margin-top:16.95pt;width:208.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" strokecolor="#333">
                <v:textbox inset="0,0,0,0">
                  <w:txbxContent>
                    <w:p w14:paraId="28FCDBD7" w14:textId="77777777" w:rsidR="000D1C3B" w:rsidRPr="004F1453" w:rsidRDefault="000D1C3B" w:rsidP="001339A4">
                      <w:pPr>
                        <w:pStyle w:val="Tekstpodstawowy3"/>
                        <w:spacing w:before="1200" w:line="36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4F1453">
                        <w:rPr>
                          <w:rFonts w:ascii="Arial" w:hAnsi="Arial" w:cs="Arial"/>
                          <w:b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  <w:r w:rsidRPr="003A4580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AF8D6" wp14:editId="3807D4AA">
                <wp:simplePos x="0" y="0"/>
                <wp:positionH relativeFrom="margin">
                  <wp:align>left</wp:align>
                </wp:positionH>
                <wp:positionV relativeFrom="paragraph">
                  <wp:posOffset>262145</wp:posOffset>
                </wp:positionV>
                <wp:extent cx="2647950" cy="908685"/>
                <wp:effectExtent l="0" t="0" r="19050" b="24765"/>
                <wp:wrapNone/>
                <wp:docPr id="16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899F" w14:textId="77777777" w:rsidR="000D1C3B" w:rsidRPr="004F1453" w:rsidRDefault="000D1C3B" w:rsidP="000D1C3B">
                            <w:pPr>
                              <w:pStyle w:val="Tekstpodstawowy3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F14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PEŁNIA URZĄD GMINY:</w:t>
                            </w:r>
                          </w:p>
                          <w:p w14:paraId="14825025" w14:textId="4D0F15D6" w:rsidR="000D1C3B" w:rsidRPr="004F1453" w:rsidRDefault="000D1C3B" w:rsidP="009B5C61">
                            <w:pPr>
                              <w:tabs>
                                <w:tab w:val="left" w:pos="1418"/>
                                <w:tab w:val="left" w:leader="dot" w:pos="3686"/>
                              </w:tabs>
                              <w:suppressAutoHyphens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 w:rsidRPr="004F145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Data rejestracji </w:t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</w:p>
                          <w:p w14:paraId="6649500A" w14:textId="68D32A7B" w:rsidR="000D1C3B" w:rsidRPr="004F1453" w:rsidRDefault="000D1C3B" w:rsidP="009B5C61">
                            <w:pPr>
                              <w:tabs>
                                <w:tab w:val="left" w:pos="1985"/>
                                <w:tab w:val="left" w:leader="dot" w:pos="3686"/>
                              </w:tabs>
                              <w:suppressAutoHyphens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 w:rsidRPr="004F145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Godzina rejestracji </w:t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</w:p>
                          <w:p w14:paraId="25907D1B" w14:textId="416F7260" w:rsidR="000D1C3B" w:rsidRPr="004F1453" w:rsidRDefault="000D1C3B" w:rsidP="00843422">
                            <w:pPr>
                              <w:tabs>
                                <w:tab w:val="left" w:pos="3119"/>
                                <w:tab w:val="left" w:leader="dot" w:pos="3686"/>
                              </w:tabs>
                              <w:suppressAutoHyphens/>
                              <w:spacing w:after="120" w:line="360" w:lineRule="auto"/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</w:pPr>
                            <w:r w:rsidRPr="004F1453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 xml:space="preserve">Wpisano do rejestru zgłoszeń pod nr </w:t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  <w:r w:rsidR="009B5C61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ar-SA"/>
                                <w14:ligatures w14:val="none"/>
                              </w:rPr>
                              <w:tab/>
                            </w:r>
                          </w:p>
                          <w:p w14:paraId="54698B1A" w14:textId="331C36BF" w:rsidR="000D1C3B" w:rsidRDefault="000D1C3B" w:rsidP="000D1C3B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rejestracji ......................................................</w:t>
                            </w:r>
                          </w:p>
                          <w:p w14:paraId="700A4553" w14:textId="77777777" w:rsidR="000D1C3B" w:rsidRDefault="000D1C3B" w:rsidP="000D1C3B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55127C09" w14:textId="77777777" w:rsidR="000D1C3B" w:rsidRDefault="000D1C3B" w:rsidP="000D1C3B">
                            <w:pPr>
                              <w:pStyle w:val="Tekstpodstawowy3"/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F8D6" id="Pole tekstowe 8" o:spid="_x0000_s1027" type="#_x0000_t202" style="position:absolute;left:0;text-align:left;margin-left:0;margin-top:20.65pt;width:208.5pt;height:71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" strokecolor="#333">
                <v:textbox inset="0,0,0,0">
                  <w:txbxContent>
                    <w:p w14:paraId="51E1899F" w14:textId="77777777" w:rsidR="000D1C3B" w:rsidRPr="004F1453" w:rsidRDefault="000D1C3B" w:rsidP="000D1C3B">
                      <w:pPr>
                        <w:pStyle w:val="Tekstpodstawowy3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F1453">
                        <w:rPr>
                          <w:rFonts w:ascii="Arial" w:hAnsi="Arial" w:cs="Arial"/>
                          <w:sz w:val="18"/>
                          <w:szCs w:val="18"/>
                        </w:rPr>
                        <w:t>WYPEŁNIA URZĄD GMINY:</w:t>
                      </w:r>
                    </w:p>
                    <w:p w14:paraId="14825025" w14:textId="4D0F15D6" w:rsidR="000D1C3B" w:rsidRPr="004F1453" w:rsidRDefault="000D1C3B" w:rsidP="009B5C61">
                      <w:pPr>
                        <w:tabs>
                          <w:tab w:val="left" w:pos="1418"/>
                          <w:tab w:val="left" w:leader="dot" w:pos="3686"/>
                        </w:tabs>
                        <w:suppressAutoHyphens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 w:rsidRPr="004F145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Data rejestracji </w:t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</w:p>
                    <w:p w14:paraId="6649500A" w14:textId="68D32A7B" w:rsidR="000D1C3B" w:rsidRPr="004F1453" w:rsidRDefault="000D1C3B" w:rsidP="009B5C61">
                      <w:pPr>
                        <w:tabs>
                          <w:tab w:val="left" w:pos="1985"/>
                          <w:tab w:val="left" w:leader="dot" w:pos="3686"/>
                        </w:tabs>
                        <w:suppressAutoHyphens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 w:rsidRPr="004F145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Godzina rejestracji </w:t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  <w:r w:rsidR="009B5C61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</w:p>
                    <w:p w14:paraId="25907D1B" w14:textId="416F7260" w:rsidR="000D1C3B" w:rsidRPr="004F1453" w:rsidRDefault="000D1C3B" w:rsidP="00843422">
                      <w:pPr>
                        <w:tabs>
                          <w:tab w:val="left" w:pos="3119"/>
                          <w:tab w:val="left" w:leader="dot" w:pos="3686"/>
                        </w:tabs>
                        <w:suppressAutoHyphens/>
                        <w:spacing w:after="120" w:line="360" w:lineRule="auto"/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</w:pPr>
                      <w:r w:rsidRPr="004F1453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 xml:space="preserve">Wpisano do rejestru zgłoszeń pod nr </w:t>
                      </w:r>
                      <w:r w:rsidR="009B5C61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  <w:r w:rsidR="009B5C61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ar-SA"/>
                          <w14:ligatures w14:val="none"/>
                        </w:rPr>
                        <w:tab/>
                      </w:r>
                    </w:p>
                    <w:p w14:paraId="54698B1A" w14:textId="331C36BF" w:rsidR="000D1C3B" w:rsidRDefault="000D1C3B" w:rsidP="000D1C3B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rejestracji ......................................................</w:t>
                      </w:r>
                    </w:p>
                    <w:p w14:paraId="700A4553" w14:textId="77777777" w:rsidR="000D1C3B" w:rsidRDefault="000D1C3B" w:rsidP="000D1C3B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55127C09" w14:textId="77777777" w:rsidR="000D1C3B" w:rsidRDefault="000D1C3B" w:rsidP="000D1C3B">
                      <w:pPr>
                        <w:pStyle w:val="Tekstpodstawowy3"/>
                        <w:spacing w:line="360" w:lineRule="auto"/>
                        <w:rPr>
                          <w:sz w:val="20"/>
                        </w:rPr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C3B" w:rsidRPr="003A4580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Zgłoszenie lokalizacji</w:t>
      </w:r>
      <w:bookmarkEnd w:id="0"/>
      <w:r w:rsidR="00913EE2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br/>
      </w:r>
      <w:r w:rsidR="00141E53" w:rsidRPr="00913EE2"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  <w14:ligatures w14:val="none"/>
        </w:rPr>
        <w:t>wyrobów/odpadów</w:t>
      </w:r>
      <w:r w:rsidR="000D1C3B" w:rsidRPr="00913EE2">
        <w:rPr>
          <w:rFonts w:ascii="Arial" w:eastAsia="Times New Roman" w:hAnsi="Arial" w:cs="Arial"/>
          <w:color w:val="auto"/>
          <w:kern w:val="0"/>
          <w:sz w:val="24"/>
          <w:szCs w:val="24"/>
          <w:lang w:eastAsia="ar-SA"/>
          <w14:ligatures w14:val="none"/>
        </w:rPr>
        <w:t xml:space="preserve"> zawierających azbest położonych na terenie gminy </w:t>
      </w:r>
    </w:p>
    <w:p w14:paraId="306DE118" w14:textId="5AD348B3" w:rsidR="00844C3E" w:rsidRDefault="00844C3E" w:rsidP="00844C3E">
      <w:pPr>
        <w:tabs>
          <w:tab w:val="left" w:pos="2268"/>
          <w:tab w:val="left" w:leader="dot" w:pos="6804"/>
        </w:tabs>
        <w:suppressAutoHyphens/>
        <w:spacing w:after="0" w:line="360" w:lineRule="auto"/>
        <w:ind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0B03F44B" w14:textId="01637FA3" w:rsidR="000D1C3B" w:rsidRPr="00FA5410" w:rsidRDefault="000D1C3B" w:rsidP="00913EE2">
      <w:pPr>
        <w:tabs>
          <w:tab w:val="center" w:pos="4536"/>
          <w:tab w:val="left" w:leader="dot" w:pos="6804"/>
        </w:tabs>
        <w:suppressAutoHyphens/>
        <w:spacing w:after="0" w:line="360" w:lineRule="auto"/>
        <w:ind w:right="-193"/>
        <w:jc w:val="center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w roku 20</w:t>
      </w:r>
    </w:p>
    <w:p w14:paraId="31BF9399" w14:textId="77777777" w:rsidR="000D1C3B" w:rsidRPr="00FA5410" w:rsidRDefault="000D1C3B" w:rsidP="00926051">
      <w:pPr>
        <w:keepNext/>
        <w:suppressAutoHyphens/>
        <w:spacing w:before="240" w:after="240" w:line="240" w:lineRule="auto"/>
        <w:outlineLvl w:val="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CZĘŚĆ I – WYPEŁNIA WNIOSKODAWCA</w:t>
      </w:r>
    </w:p>
    <w:p w14:paraId="72F3B2C4" w14:textId="77777777" w:rsidR="000D1C3B" w:rsidRPr="00FA5410" w:rsidRDefault="000D1C3B" w:rsidP="000D1C3B">
      <w:pPr>
        <w:numPr>
          <w:ilvl w:val="0"/>
          <w:numId w:val="1"/>
        </w:numPr>
        <w:tabs>
          <w:tab w:val="left" w:pos="9600"/>
        </w:tabs>
        <w:suppressAutoHyphens/>
        <w:spacing w:after="0" w:line="360" w:lineRule="auto"/>
        <w:ind w:right="-192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Dane wnioskodawcy:</w:t>
      </w:r>
    </w:p>
    <w:p w14:paraId="0A1DF82D" w14:textId="77777777" w:rsidR="000D1C3B" w:rsidRDefault="000D1C3B" w:rsidP="000D1C3B">
      <w:pPr>
        <w:numPr>
          <w:ilvl w:val="0"/>
          <w:numId w:val="2"/>
        </w:numPr>
        <w:suppressAutoHyphens/>
        <w:spacing w:after="0" w:line="360" w:lineRule="auto"/>
        <w:ind w:left="851"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imię i nazwisko </w:t>
      </w:r>
    </w:p>
    <w:p w14:paraId="7C025462" w14:textId="0CDED6B5" w:rsidR="00767B13" w:rsidRPr="00FA5410" w:rsidRDefault="00767B13" w:rsidP="00767B13">
      <w:pPr>
        <w:tabs>
          <w:tab w:val="left" w:pos="851"/>
          <w:tab w:val="left" w:leader="dot" w:pos="8789"/>
        </w:tabs>
        <w:suppressAutoHyphens/>
        <w:spacing w:after="0" w:line="360" w:lineRule="auto"/>
        <w:ind w:left="851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6DB3748C" w14:textId="33B33F79" w:rsidR="000D1C3B" w:rsidRPr="00FA5410" w:rsidRDefault="000D1C3B" w:rsidP="000D1C3B">
      <w:pPr>
        <w:numPr>
          <w:ilvl w:val="0"/>
          <w:numId w:val="2"/>
        </w:numPr>
        <w:suppressAutoHyphens/>
        <w:spacing w:after="0" w:line="360" w:lineRule="auto"/>
        <w:ind w:left="851"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dane do korespondencji </w:t>
      </w:r>
    </w:p>
    <w:p w14:paraId="014789D1" w14:textId="77777777" w:rsidR="00B85C48" w:rsidRDefault="0066334E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bookmarkStart w:id="1" w:name="_Hlk219274624"/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miejscowość</w:t>
      </w:r>
      <w:r w:rsidR="00767B1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B85C48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B85C48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 kod pocztowy</w:t>
      </w:r>
      <w:r w:rsidR="00D1213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68555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8555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0F01824A" w14:textId="3FB68DE1" w:rsidR="001A5216" w:rsidRDefault="0066334E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ul</w:t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>ica</w:t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82E05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410DE5BB" w14:textId="60D55602" w:rsidR="001A5216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r domu </w:t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3F3E34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82E05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423169E2" w14:textId="77777777" w:rsidR="003D356D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r mieszkania </w:t>
      </w:r>
      <w:bookmarkEnd w:id="1"/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1A521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188B05E3" w14:textId="2CEDA097" w:rsidR="000D1C3B" w:rsidRPr="00FA5410" w:rsidRDefault="000D1C3B" w:rsidP="00B85C48">
      <w:pPr>
        <w:tabs>
          <w:tab w:val="left" w:pos="2552"/>
          <w:tab w:val="left" w:leader="dot" w:pos="8789"/>
        </w:tabs>
        <w:suppressAutoHyphens/>
        <w:spacing w:after="0" w:line="360" w:lineRule="auto"/>
        <w:ind w:left="851" w:right="-193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tel. kontaktowy </w:t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 adres e- mail</w:t>
      </w:r>
      <w:r w:rsidR="00141E53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3D356D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1186A50C" w14:textId="17D1EB8E" w:rsidR="000D1C3B" w:rsidRPr="00FA5410" w:rsidRDefault="000D1C3B" w:rsidP="00805456">
      <w:pPr>
        <w:numPr>
          <w:ilvl w:val="0"/>
          <w:numId w:val="1"/>
        </w:numPr>
        <w:tabs>
          <w:tab w:val="left" w:pos="9600"/>
        </w:tabs>
        <w:suppressAutoHyphens/>
        <w:spacing w:before="240" w:after="0" w:line="360" w:lineRule="auto"/>
        <w:ind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Miejsce występowania </w:t>
      </w:r>
      <w:r w:rsidR="00141E53" w:rsidRPr="00FA5410">
        <w:rPr>
          <w:rFonts w:ascii="Arial" w:eastAsia="Times New Roman" w:hAnsi="Arial" w:cs="Arial"/>
          <w:kern w:val="0"/>
          <w:lang w:eastAsia="ar-SA"/>
          <w14:ligatures w14:val="none"/>
        </w:rPr>
        <w:t>wyrobów/odpadów zawierających azbest</w:t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</w:p>
    <w:p w14:paraId="42D3D8E8" w14:textId="4A0560BD" w:rsidR="00CF7209" w:rsidRDefault="00CF7209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M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iejscowość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 kod pocztowy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50EFF866" w14:textId="70858475" w:rsidR="00CF7209" w:rsidRDefault="00AD06EF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u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l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31283DD0" w14:textId="77777777" w:rsidR="00CF7209" w:rsidRDefault="0066334E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nr domu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62598CB4" w14:textId="77777777" w:rsidR="00CF7209" w:rsidRDefault="0066334E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nr mieszkania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731A32A9" w14:textId="77777777" w:rsidR="00CF7209" w:rsidRDefault="000D1C3B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numer ewidencyjny działki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6E407D9F" w14:textId="2B5919B7" w:rsidR="000D1C3B" w:rsidRPr="00FA5410" w:rsidRDefault="000D1C3B" w:rsidP="00CF7209">
      <w:pPr>
        <w:tabs>
          <w:tab w:val="left" w:pos="2268"/>
          <w:tab w:val="left" w:leader="dot" w:pos="8789"/>
        </w:tabs>
        <w:suppressAutoHyphens/>
        <w:spacing w:after="0" w:line="360" w:lineRule="auto"/>
        <w:ind w:left="720" w:right="-193" w:hanging="11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r i nazwa obrębu </w:t>
      </w:r>
      <w:r w:rsidR="00CF7209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5A7173DC" w14:textId="4909F47E" w:rsidR="000D1C3B" w:rsidRPr="00FA5410" w:rsidRDefault="000D1C3B" w:rsidP="00805456">
      <w:pPr>
        <w:numPr>
          <w:ilvl w:val="0"/>
          <w:numId w:val="1"/>
        </w:numPr>
        <w:tabs>
          <w:tab w:val="left" w:pos="9600"/>
        </w:tabs>
        <w:suppressAutoHyphens/>
        <w:spacing w:before="240" w:after="0" w:line="360" w:lineRule="auto"/>
        <w:ind w:right="-193" w:hanging="357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lastRenderedPageBreak/>
        <w:t xml:space="preserve">Rodzaj oraz ilość 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wyrobów/odpadów</w:t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</w:p>
    <w:bookmarkStart w:id="2" w:name="_Hlk221268987"/>
    <w:p w14:paraId="5A9B5954" w14:textId="1DE28618" w:rsidR="000D1C3B" w:rsidRPr="00FA5410" w:rsidRDefault="00000000" w:rsidP="00D040C7">
      <w:pPr>
        <w:tabs>
          <w:tab w:val="left" w:pos="5103"/>
          <w:tab w:val="left" w:leader="dot" w:pos="6237"/>
          <w:tab w:val="left" w:pos="7088"/>
          <w:tab w:val="left" w:leader="dot" w:pos="8505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7555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  <w14:ligatures w14:val="none"/>
            </w:rPr>
            <w:t>☐</w:t>
          </w:r>
        </w:sdtContent>
      </w:sdt>
      <w:r w:rsidR="008C7A56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budynek mieszkalny, ilość budynków </w:t>
      </w:r>
      <w:r w:rsidR="00AD06EF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AD06EF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</w:t>
      </w:r>
      <w:r w:rsidR="00D040C7">
        <w:rPr>
          <w:rFonts w:ascii="Arial" w:eastAsia="Times New Roman" w:hAnsi="Arial" w:cs="Arial"/>
          <w:kern w:val="0"/>
          <w:lang w:eastAsia="ar-SA"/>
          <w14:ligatures w14:val="none"/>
        </w:rPr>
        <w:t>azbestu</w:t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D33FA8" w:rsidRPr="00D33FA8">
        <w:rPr>
          <w:rFonts w:ascii="Arial" w:eastAsia="Times New Roman" w:hAnsi="Arial" w:cs="Arial"/>
          <w:kern w:val="0"/>
          <w:lang w:eastAsia="ar-SA"/>
          <w14:ligatures w14:val="none"/>
        </w:rPr>
        <w:t>m²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</w:p>
    <w:bookmarkEnd w:id="2"/>
    <w:p w14:paraId="253EB28E" w14:textId="609265F5" w:rsidR="004D6B40" w:rsidRPr="00FA5410" w:rsidRDefault="00000000" w:rsidP="009E4EE6">
      <w:pPr>
        <w:tabs>
          <w:tab w:val="left" w:pos="5387"/>
          <w:tab w:val="left" w:leader="dot" w:pos="6237"/>
          <w:tab w:val="left" w:pos="7371"/>
          <w:tab w:val="left" w:leader="dot" w:pos="8789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-84224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  <w14:ligatures w14:val="none"/>
            </w:rPr>
            <w:t>☐</w:t>
          </w:r>
        </w:sdtContent>
      </w:sdt>
      <w:r w:rsidR="008C7A56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budynek gospodarczy, ilość budynków </w:t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4EE6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azbestu </w:t>
      </w:r>
      <w:r w:rsidR="00D040C7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4D6B40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m²</w:t>
      </w:r>
    </w:p>
    <w:p w14:paraId="14BED338" w14:textId="08DFE5C5" w:rsidR="000D1C3B" w:rsidRPr="00FA5410" w:rsidRDefault="00000000" w:rsidP="008C7A56">
      <w:pPr>
        <w:tabs>
          <w:tab w:val="left" w:pos="9600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kern w:val="0"/>
            <w:lang w:eastAsia="ar-SA"/>
            <w14:ligatures w14:val="none"/>
          </w:rPr>
          <w:id w:val="128931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cs="Arial" w:hint="eastAsia"/>
              <w:kern w:val="0"/>
              <w:lang w:eastAsia="ar-SA"/>
              <w14:ligatures w14:val="none"/>
            </w:rPr>
            <w:t>☐</w:t>
          </w:r>
        </w:sdtContent>
      </w:sdt>
      <w:bookmarkStart w:id="3" w:name="_Hlk219274863"/>
      <w:r w:rsidR="008C7A56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wyroby/odpady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>zdeponowan</w:t>
      </w:r>
      <w:r w:rsidR="0066334E" w:rsidRPr="00FA5410">
        <w:rPr>
          <w:rFonts w:ascii="Arial" w:eastAsia="Times New Roman" w:hAnsi="Arial" w:cs="Arial"/>
          <w:kern w:val="0"/>
          <w:lang w:eastAsia="ar-SA"/>
          <w14:ligatures w14:val="none"/>
        </w:rPr>
        <w:t>e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bookmarkEnd w:id="3"/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a działce gruntowej </w:t>
      </w:r>
      <w:r w:rsidR="000D1C3B" w:rsidRPr="00FA5410">
        <w:rPr>
          <w:rFonts w:ascii="Arial" w:eastAsia="Times New Roman" w:hAnsi="Arial" w:cs="Arial"/>
          <w:bCs/>
          <w:kern w:val="0"/>
          <w:lang w:eastAsia="ar-SA"/>
          <w14:ligatures w14:val="none"/>
        </w:rPr>
        <w:t>przed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6.05.2004r.</w:t>
      </w:r>
    </w:p>
    <w:p w14:paraId="77B9CDCD" w14:textId="73A27BE9" w:rsidR="000D1C3B" w:rsidRPr="00FA5410" w:rsidRDefault="000D1C3B" w:rsidP="009E010B">
      <w:pPr>
        <w:tabs>
          <w:tab w:val="left" w:pos="2552"/>
          <w:tab w:val="left" w:leader="dot" w:pos="5670"/>
        </w:tabs>
        <w:suppressAutoHyphens/>
        <w:spacing w:after="240" w:line="240" w:lineRule="auto"/>
        <w:ind w:left="1134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azbestu </w:t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m²</w:t>
      </w:r>
    </w:p>
    <w:p w14:paraId="183D240B" w14:textId="2CDBD33C" w:rsidR="000D1C3B" w:rsidRPr="00FA5410" w:rsidRDefault="00000000" w:rsidP="008C7A56">
      <w:pPr>
        <w:tabs>
          <w:tab w:val="left" w:pos="9600"/>
        </w:tabs>
        <w:suppressAutoHyphens/>
        <w:spacing w:after="0" w:line="360" w:lineRule="auto"/>
        <w:ind w:left="709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id w:val="-1343167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>
            <w:rPr>
              <w:rFonts w:ascii="MS Gothic" w:eastAsia="MS Gothic" w:hAnsi="MS Gothic" w:hint="eastAsia"/>
            </w:rPr>
            <w:t>☐</w:t>
          </w:r>
        </w:sdtContent>
      </w:sdt>
      <w:r w:rsidR="0066334E" w:rsidRPr="00FA5410">
        <w:t xml:space="preserve"> </w:t>
      </w:r>
      <w:r w:rsidR="0066334E" w:rsidRPr="00FA5410">
        <w:rPr>
          <w:rFonts w:ascii="Arial" w:eastAsia="Times New Roman" w:hAnsi="Arial" w:cs="Arial"/>
          <w:noProof/>
          <w:kern w:val="0"/>
          <w:lang w:eastAsia="ar-SA"/>
          <w14:ligatures w14:val="none"/>
        </w:rPr>
        <w:t xml:space="preserve">wyroby/odpady zdeponowane 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na działce gruntowej </w:t>
      </w:r>
      <w:r w:rsidR="000D1C3B" w:rsidRPr="00FA5410">
        <w:rPr>
          <w:rFonts w:ascii="Arial" w:eastAsia="Times New Roman" w:hAnsi="Arial" w:cs="Arial"/>
          <w:bCs/>
          <w:kern w:val="0"/>
          <w:lang w:eastAsia="ar-SA"/>
          <w14:ligatures w14:val="none"/>
        </w:rPr>
        <w:t>po</w:t>
      </w:r>
      <w:r w:rsidR="000D1C3B"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6.05.2004r. *</w:t>
      </w:r>
    </w:p>
    <w:p w14:paraId="7C9C6DFE" w14:textId="0413F4FE" w:rsidR="000D1C3B" w:rsidRPr="00FA5410" w:rsidRDefault="000D1C3B" w:rsidP="009E010B">
      <w:pPr>
        <w:tabs>
          <w:tab w:val="left" w:pos="2552"/>
          <w:tab w:val="left" w:leader="dot" w:pos="5670"/>
        </w:tabs>
        <w:suppressAutoHyphens/>
        <w:spacing w:after="0" w:line="360" w:lineRule="auto"/>
        <w:ind w:left="1134"/>
        <w:contextualSpacing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ilość azbestu </w:t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9E010B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 m²</w:t>
      </w:r>
    </w:p>
    <w:p w14:paraId="504C5923" w14:textId="629B5922" w:rsidR="00ED46AB" w:rsidRPr="00FA5410" w:rsidRDefault="000D1C3B" w:rsidP="00E61D28">
      <w:pPr>
        <w:tabs>
          <w:tab w:val="left" w:pos="9600"/>
        </w:tabs>
        <w:suppressAutoHyphens/>
        <w:spacing w:before="240" w:after="0" w:line="360" w:lineRule="auto"/>
        <w:ind w:left="709" w:right="-193"/>
        <w:rPr>
          <w:rFonts w:ascii="Arial" w:eastAsia="Times New Roman" w:hAnsi="Arial" w:cs="Arial"/>
          <w:kern w:val="0"/>
          <w:u w:val="single"/>
          <w:lang w:eastAsia="ar-SA"/>
          <w14:ligatures w14:val="none"/>
        </w:rPr>
      </w:pPr>
      <w:r w:rsidRPr="00FA5410">
        <w:rPr>
          <w:rFonts w:ascii="Arial" w:eastAsia="Times New Roman" w:hAnsi="Arial" w:cs="Arial"/>
          <w:kern w:val="0"/>
          <w:lang w:eastAsia="ar-SA"/>
          <w14:ligatures w14:val="none"/>
        </w:rPr>
        <w:t xml:space="preserve">* </w:t>
      </w:r>
      <w:r w:rsidRPr="00FA5410">
        <w:rPr>
          <w:rFonts w:ascii="Arial" w:eastAsia="Times New Roman" w:hAnsi="Arial" w:cs="Arial"/>
          <w:kern w:val="0"/>
          <w:u w:val="single"/>
          <w:lang w:eastAsia="ar-SA"/>
          <w14:ligatures w14:val="none"/>
        </w:rPr>
        <w:t xml:space="preserve">wymagany załącznik do zgłoszenia:  </w:t>
      </w:r>
    </w:p>
    <w:p w14:paraId="37ACBB30" w14:textId="2223E715" w:rsidR="000D1C3B" w:rsidRPr="000D1C3B" w:rsidRDefault="000D1C3B" w:rsidP="000D1C3B">
      <w:pPr>
        <w:tabs>
          <w:tab w:val="left" w:pos="9600"/>
        </w:tabs>
        <w:suppressAutoHyphens/>
        <w:spacing w:after="0" w:line="360" w:lineRule="auto"/>
        <w:ind w:left="709" w:right="-193"/>
        <w:contextualSpacing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</w:pPr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t xml:space="preserve">Oświadczenie o przeprowadzeniu przez wykonawcę demontażu zgodnie z § 8 ust. 3 rozporządzenia Ministra Gospodarki, Pracy i Polityki Społecznej z dnia 2 kwietnia 2004 r. </w:t>
      </w:r>
      <w:r w:rsidR="0066334E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br/>
      </w:r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t xml:space="preserve">w sprawie sposobów i warunków bezpiecznego użytkowania i usuwania wyrobów zawierających azbest (Dz. U. Nr 71, poz. 649, z </w:t>
      </w:r>
      <w:proofErr w:type="spellStart"/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t>późn</w:t>
      </w:r>
      <w:proofErr w:type="spellEnd"/>
      <w:r w:rsidRPr="000D1C3B">
        <w:rPr>
          <w:rFonts w:ascii="Arial" w:eastAsia="Times New Roman" w:hAnsi="Arial" w:cs="Arial"/>
          <w:i/>
          <w:kern w:val="0"/>
          <w:sz w:val="20"/>
          <w:szCs w:val="20"/>
          <w:lang w:eastAsia="ar-SA"/>
          <w14:ligatures w14:val="none"/>
        </w:rPr>
        <w:t>. zm.) (nie dotyczy przypadku demontażu pokryć dachowych i/lub odbioru wyrobów zdemontowanych przed 6.05.2004r.).</w:t>
      </w:r>
    </w:p>
    <w:p w14:paraId="2C61AAF5" w14:textId="6B717D00" w:rsidR="000D1C3B" w:rsidRPr="008B5CDF" w:rsidRDefault="000D1C3B" w:rsidP="003F148F">
      <w:pPr>
        <w:tabs>
          <w:tab w:val="left" w:pos="2268"/>
          <w:tab w:val="left" w:leader="dot" w:pos="6237"/>
        </w:tabs>
        <w:suppressAutoHyphens/>
        <w:spacing w:before="480" w:after="120" w:line="360" w:lineRule="auto"/>
        <w:ind w:right="-193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Ja niżej podpisany/a </w:t>
      </w:r>
      <w:r w:rsidR="003819B1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="003819B1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oświadczam, że:</w:t>
      </w:r>
    </w:p>
    <w:p w14:paraId="201E0163" w14:textId="4A638A52"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jestem uprawniony do złożenia niniejszego zgłoszenia oraz posiadam prawo do dysponowania nieruchomością, której dotyczy zgłoszenie na cele związane z</w:t>
      </w:r>
      <w:r w:rsidR="00BA025C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realizacją projektu,</w:t>
      </w:r>
    </w:p>
    <w:p w14:paraId="3A27E697" w14:textId="7F72A802"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FF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zapoznałem/</w:t>
      </w:r>
      <w:proofErr w:type="spellStart"/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am</w:t>
      </w:r>
      <w:proofErr w:type="spellEnd"/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się z treścią Regulaminu </w:t>
      </w:r>
      <w:r w:rsidRPr="008B5CDF">
        <w:rPr>
          <w:rFonts w:ascii="Arial" w:eastAsia="Times New Roman" w:hAnsi="Arial" w:cs="Arial"/>
          <w:iCs/>
          <w:kern w:val="0"/>
          <w:lang w:eastAsia="ar-SA"/>
          <w14:ligatures w14:val="none"/>
        </w:rPr>
        <w:t>przystąpienia do Projektu</w:t>
      </w:r>
      <w:r w:rsidR="00BA025C">
        <w:rPr>
          <w:rFonts w:ascii="Arial" w:eastAsia="Times New Roman" w:hAnsi="Arial" w:cs="Arial"/>
          <w:iCs/>
          <w:kern w:val="0"/>
          <w:lang w:eastAsia="ar-SA"/>
          <w14:ligatures w14:val="none"/>
        </w:rPr>
        <w:t xml:space="preserve"> 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p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n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  <w:r w:rsidR="00BA025C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„Lubelskie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b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ez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a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zbestu” i akceptuję wszystkie postanowienia w nim zawarte, w tym w szczególności dotyczące dopuszczalności obciążenia mnie kosztami poniesionymi przez Beneficjenta Projektu w sytuacjach o których mowa w §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4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ust.1</w:t>
      </w:r>
      <w:r w:rsidR="00200B33" w:rsidRPr="008B5CDF">
        <w:rPr>
          <w:rFonts w:ascii="Arial" w:eastAsia="Times New Roman" w:hAnsi="Arial" w:cs="Arial"/>
          <w:kern w:val="0"/>
          <w:lang w:eastAsia="ar-SA"/>
          <w14:ligatures w14:val="none"/>
        </w:rPr>
        <w:t>5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Regulaminu</w:t>
      </w:r>
      <w:r w:rsidR="009C2E6D" w:rsidRPr="008B5CDF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27C60E77" w14:textId="53D1CC68" w:rsidR="000D1C3B" w:rsidRPr="008B5CDF" w:rsidRDefault="000D1C3B" w:rsidP="003F148F">
      <w:pPr>
        <w:numPr>
          <w:ilvl w:val="1"/>
          <w:numId w:val="1"/>
        </w:numPr>
        <w:tabs>
          <w:tab w:val="num" w:pos="709"/>
        </w:tabs>
        <w:suppressAutoHyphens/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nie przystąpiłem/</w:t>
      </w:r>
      <w:proofErr w:type="spellStart"/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>am</w:t>
      </w:r>
      <w:proofErr w:type="spellEnd"/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do innego projektu finansowanego ze środków publicznych w zakresie </w:t>
      </w:r>
      <w:r w:rsidR="00461D26" w:rsidRPr="008B5CDF">
        <w:rPr>
          <w:rFonts w:ascii="Arial" w:eastAsia="Times New Roman" w:hAnsi="Arial" w:cs="Arial"/>
          <w:kern w:val="0"/>
          <w:lang w:eastAsia="ar-SA"/>
          <w14:ligatures w14:val="none"/>
        </w:rPr>
        <w:t>wskazanym w</w:t>
      </w:r>
      <w:r w:rsidRPr="008B5CDF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 lokalizacji, </w:t>
      </w:r>
    </w:p>
    <w:p w14:paraId="0AF5CEAA" w14:textId="463A5CD9" w:rsidR="00456F8F" w:rsidRPr="00456F8F" w:rsidRDefault="000D1C3B" w:rsidP="00456F8F">
      <w:pPr>
        <w:numPr>
          <w:ilvl w:val="1"/>
          <w:numId w:val="1"/>
        </w:numPr>
        <w:tabs>
          <w:tab w:val="num" w:pos="709"/>
        </w:tabs>
        <w:suppressAutoHyphens/>
        <w:spacing w:after="0" w:line="276" w:lineRule="auto"/>
        <w:ind w:left="709" w:hanging="284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a terenie nieruchomości, której dotyczy zgłoszenie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prowadzona jest działalność gospodarcza: </w:t>
      </w:r>
      <w:bookmarkStart w:id="4" w:name="_Hlk221530577"/>
      <w:bookmarkStart w:id="5" w:name="_Hlk219275647"/>
    </w:p>
    <w:bookmarkEnd w:id="4"/>
    <w:p w14:paraId="49707ED4" w14:textId="589108C5" w:rsidR="00456F8F" w:rsidRPr="00456F8F" w:rsidRDefault="00000000" w:rsidP="00456F8F">
      <w:pPr>
        <w:tabs>
          <w:tab w:val="num" w:pos="1777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-116192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0D1C3B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bookmarkEnd w:id="5"/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ie</w:t>
      </w:r>
    </w:p>
    <w:p w14:paraId="75DF9C9E" w14:textId="10D904A3" w:rsidR="006C3289" w:rsidRDefault="00000000" w:rsidP="00455617">
      <w:pPr>
        <w:tabs>
          <w:tab w:val="left" w:pos="6804"/>
          <w:tab w:val="left" w:leader="dot" w:pos="86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137850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6" w:rsidRP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4D6B40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tak - należy wskazać rodzaj prowadzonej działalności</w:t>
      </w:r>
      <w:r w:rsidR="003F5BA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6C3289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6C3289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</w:p>
    <w:p w14:paraId="33862D68" w14:textId="52AF4681" w:rsidR="00455617" w:rsidRDefault="009B033E" w:rsidP="0019080A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azwa firmy</w:t>
      </w:r>
      <w:r w:rsidR="0019080A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19080A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3F3B3ED6" w14:textId="0C1F812A" w:rsidR="00455617" w:rsidRDefault="009B033E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forma prawna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9C2E6D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49C2B140" w14:textId="42781DF1" w:rsidR="00455617" w:rsidRDefault="009C2E6D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IP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7ACC9DF1" w14:textId="4D97E441" w:rsidR="00455617" w:rsidRDefault="009C2E6D" w:rsidP="00C478A0">
      <w:pPr>
        <w:tabs>
          <w:tab w:val="left" w:pos="2835"/>
          <w:tab w:val="left" w:leader="dot" w:pos="8789"/>
        </w:tabs>
        <w:suppressAutoHyphens/>
        <w:spacing w:after="0" w:line="276" w:lineRule="auto"/>
        <w:ind w:left="99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REGON</w:t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C478A0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, </w:t>
      </w:r>
    </w:p>
    <w:p w14:paraId="7AB190A8" w14:textId="6ACAD70B" w:rsidR="009B033E" w:rsidRPr="008B5CDF" w:rsidRDefault="009C2E6D" w:rsidP="003F148F">
      <w:pPr>
        <w:tabs>
          <w:tab w:val="left" w:pos="4253"/>
          <w:tab w:val="left" w:leader="dot" w:pos="8789"/>
        </w:tabs>
        <w:suppressAutoHyphens/>
        <w:spacing w:after="120" w:line="276" w:lineRule="auto"/>
        <w:ind w:left="993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r wpisu do CEIDG/KRS</w:t>
      </w:r>
      <w:r w:rsidR="006F25A4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="006F25A4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,</w:t>
      </w:r>
      <w:r w:rsidR="009B033E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</w:p>
    <w:p w14:paraId="1A56815A" w14:textId="344C6811" w:rsidR="00531B49" w:rsidRPr="00805456" w:rsidRDefault="00531B49" w:rsidP="003F148F">
      <w:pPr>
        <w:pStyle w:val="Akapitzlist"/>
        <w:numPr>
          <w:ilvl w:val="0"/>
          <w:numId w:val="16"/>
        </w:numPr>
        <w:tabs>
          <w:tab w:val="num" w:pos="1777"/>
        </w:tabs>
        <w:suppressAutoHyphens/>
        <w:spacing w:after="0" w:line="276" w:lineRule="auto"/>
        <w:ind w:hanging="294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805456">
        <w:rPr>
          <w:rFonts w:ascii="Arial" w:eastAsia="Times New Roman" w:hAnsi="Arial" w:cs="Arial"/>
          <w:kern w:val="0"/>
          <w:lang w:eastAsia="ar-SA"/>
          <w14:ligatures w14:val="none"/>
        </w:rPr>
        <w:lastRenderedPageBreak/>
        <w:t>na terenie nieruchomości, której dotyczy zgłoszenie prowadzona jest działalność  rolnicza</w:t>
      </w:r>
    </w:p>
    <w:p w14:paraId="60CEE215" w14:textId="507D743D" w:rsidR="00531B49" w:rsidRPr="008B5CDF" w:rsidRDefault="00000000" w:rsidP="00531B49">
      <w:pPr>
        <w:tabs>
          <w:tab w:val="num" w:pos="1777"/>
        </w:tabs>
        <w:suppressAutoHyphens/>
        <w:spacing w:after="0" w:line="276" w:lineRule="auto"/>
        <w:ind w:left="567" w:firstLine="14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-8723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5C5A22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</w:t>
      </w:r>
      <w:r w:rsidR="00531B49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>nie</w:t>
      </w:r>
    </w:p>
    <w:p w14:paraId="45B04D32" w14:textId="15B96AF5" w:rsidR="00531B49" w:rsidRPr="008B5CDF" w:rsidRDefault="00000000" w:rsidP="003F148F">
      <w:pPr>
        <w:tabs>
          <w:tab w:val="num" w:pos="1777"/>
        </w:tabs>
        <w:suppressAutoHyphens/>
        <w:spacing w:after="120" w:line="276" w:lineRule="auto"/>
        <w:ind w:left="567" w:firstLine="142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0"/>
            <w:lang w:eastAsia="ar-SA"/>
            <w14:ligatures w14:val="none"/>
          </w:rPr>
          <w:id w:val="-211381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color w:val="000000"/>
              <w:kern w:val="0"/>
              <w:lang w:eastAsia="ar-SA"/>
              <w14:ligatures w14:val="none"/>
            </w:rPr>
            <w:t>☐</w:t>
          </w:r>
        </w:sdtContent>
      </w:sdt>
      <w:r w:rsidR="00531B49" w:rsidRPr="008B5CD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tak</w:t>
      </w:r>
    </w:p>
    <w:p w14:paraId="66B8A436" w14:textId="6430BCD2" w:rsidR="000D1C3B" w:rsidRDefault="000D1C3B" w:rsidP="00C1333F">
      <w:pPr>
        <w:pStyle w:val="Akapitzlist"/>
        <w:numPr>
          <w:ilvl w:val="0"/>
          <w:numId w:val="12"/>
        </w:numPr>
        <w:suppressAutoHyphens/>
        <w:spacing w:after="960" w:line="276" w:lineRule="auto"/>
        <w:ind w:hanging="295"/>
        <w:contextualSpacing w:val="0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 w:rsidRPr="00456F8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nie będę wysuwał w stosunku do </w:t>
      </w:r>
      <w:r w:rsidR="009C2E6D" w:rsidRPr="00456F8F">
        <w:rPr>
          <w:rFonts w:ascii="Arial" w:eastAsia="Times New Roman" w:hAnsi="Arial" w:cs="Arial"/>
          <w:kern w:val="0"/>
          <w:lang w:eastAsia="ar-SA"/>
          <w14:ligatures w14:val="none"/>
        </w:rPr>
        <w:t>Beneficjenta</w:t>
      </w:r>
      <w:r w:rsidRPr="00456F8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 xml:space="preserve"> żadnych roszczeń związanych </w:t>
      </w:r>
      <w:r w:rsidRPr="00456F8F"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br/>
        <w:t>z realizacją niniejszego zgłoszenia</w:t>
      </w:r>
    </w:p>
    <w:p w14:paraId="1FB89311" w14:textId="6C6601F6" w:rsidR="003F148F" w:rsidRDefault="00C1333F" w:rsidP="00C1333F">
      <w:pPr>
        <w:pStyle w:val="Akapitzlist"/>
        <w:tabs>
          <w:tab w:val="left" w:pos="4536"/>
          <w:tab w:val="left" w:leader="dot" w:pos="8789"/>
        </w:tabs>
        <w:suppressAutoHyphens/>
        <w:spacing w:before="720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</w:p>
    <w:p w14:paraId="0BED6FDB" w14:textId="2DB0C3C9" w:rsidR="00C1333F" w:rsidRPr="00456F8F" w:rsidRDefault="00C1333F" w:rsidP="00C1333F">
      <w:pPr>
        <w:pStyle w:val="Akapitzlist"/>
        <w:tabs>
          <w:tab w:val="center" w:pos="6804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ar-SA"/>
          <w14:ligatures w14:val="none"/>
        </w:rPr>
        <w:tab/>
      </w:r>
      <w:r w:rsidRPr="00C1333F">
        <w:rPr>
          <w:rFonts w:ascii="Arial" w:eastAsia="Times New Roman" w:hAnsi="Arial" w:cs="Arial"/>
          <w:color w:val="000000"/>
          <w:kern w:val="0"/>
          <w:sz w:val="18"/>
          <w:szCs w:val="18"/>
          <w:lang w:eastAsia="ar-SA"/>
          <w14:ligatures w14:val="none"/>
        </w:rPr>
        <w:t>(data i podpis Wnioskodawcy)</w:t>
      </w:r>
    </w:p>
    <w:p w14:paraId="27287258" w14:textId="77777777" w:rsidR="00B44B5F" w:rsidRPr="004C2CDC" w:rsidRDefault="00B44B5F" w:rsidP="00C1333F">
      <w:pPr>
        <w:spacing w:before="480" w:after="120" w:line="360" w:lineRule="auto"/>
        <w:ind w:firstLine="709"/>
        <w:jc w:val="both"/>
        <w:rPr>
          <w:rFonts w:ascii="Arial" w:eastAsia="Calibri" w:hAnsi="Arial" w:cs="Arial"/>
          <w:kern w:val="0"/>
          <w14:ligatures w14:val="none"/>
        </w:rPr>
      </w:pPr>
      <w:r w:rsidRPr="004C2CDC">
        <w:rPr>
          <w:rFonts w:ascii="Arial" w:eastAsia="Calibri" w:hAnsi="Arial" w:cs="Arial"/>
          <w:kern w:val="0"/>
          <w14:ligatures w14:val="none"/>
        </w:rPr>
        <w:t>Oświadczam, że powyższe dane są zgodne ze stanem faktycznym i prawnym na dzień złożenia niniejszego oświadczenia.</w:t>
      </w:r>
    </w:p>
    <w:p w14:paraId="55B77142" w14:textId="77777777" w:rsidR="00B44B5F" w:rsidRDefault="00B44B5F" w:rsidP="00E61D28">
      <w:pPr>
        <w:spacing w:after="120" w:line="360" w:lineRule="auto"/>
        <w:ind w:firstLine="709"/>
        <w:jc w:val="both"/>
        <w:rPr>
          <w:rFonts w:ascii="Arial" w:eastAsia="Calibri" w:hAnsi="Arial" w:cs="Arial"/>
          <w:kern w:val="0"/>
          <w14:ligatures w14:val="none"/>
        </w:rPr>
      </w:pPr>
      <w:r w:rsidRPr="004C2CDC">
        <w:rPr>
          <w:rFonts w:ascii="Arial" w:eastAsia="Calibri" w:hAnsi="Arial" w:cs="Arial"/>
          <w:kern w:val="0"/>
          <w14:ligatures w14:val="none"/>
        </w:rPr>
        <w:t>Jestem świadomy/a odpowiedzialności karnej za złożenie fałszywego oświadczenia.</w:t>
      </w:r>
    </w:p>
    <w:p w14:paraId="7697A580" w14:textId="5C707BF0" w:rsidR="00C35F52" w:rsidRDefault="00C35F52" w:rsidP="00E03B44">
      <w:pPr>
        <w:tabs>
          <w:tab w:val="left" w:pos="4536"/>
          <w:tab w:val="left" w:leader="dot" w:pos="8789"/>
        </w:tabs>
        <w:spacing w:before="840" w:after="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>
        <w:rPr>
          <w:rFonts w:ascii="Arial" w:eastAsia="Calibri" w:hAnsi="Arial" w:cs="Arial"/>
          <w:kern w:val="0"/>
          <w14:ligatures w14:val="none"/>
        </w:rPr>
        <w:tab/>
      </w:r>
    </w:p>
    <w:p w14:paraId="21DABC98" w14:textId="0512C619" w:rsidR="00C35F52" w:rsidRDefault="00C35F52" w:rsidP="00C35F52">
      <w:pPr>
        <w:tabs>
          <w:tab w:val="center" w:pos="6804"/>
        </w:tabs>
        <w:spacing w:after="120" w:line="360" w:lineRule="auto"/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 w:rsidRPr="00C35F52">
        <w:rPr>
          <w:rFonts w:ascii="Arial" w:eastAsia="Calibri" w:hAnsi="Arial" w:cs="Arial"/>
          <w:kern w:val="0"/>
          <w:sz w:val="18"/>
          <w:szCs w:val="18"/>
          <w14:ligatures w14:val="none"/>
        </w:rPr>
        <w:t>(miejscowość, data)</w:t>
      </w:r>
    </w:p>
    <w:p w14:paraId="76F97D2D" w14:textId="3EAB1297" w:rsidR="00E03B44" w:rsidRDefault="00E03B44" w:rsidP="00E03B44">
      <w:pPr>
        <w:tabs>
          <w:tab w:val="left" w:pos="4536"/>
          <w:tab w:val="left" w:leader="dot" w:pos="8789"/>
        </w:tabs>
        <w:spacing w:before="840" w:after="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>
        <w:rPr>
          <w:rFonts w:ascii="Arial" w:eastAsia="Calibri" w:hAnsi="Arial" w:cs="Arial"/>
          <w:kern w:val="0"/>
          <w14:ligatures w14:val="none"/>
        </w:rPr>
        <w:tab/>
      </w:r>
    </w:p>
    <w:p w14:paraId="5C442E24" w14:textId="19D932FC" w:rsidR="00E03B44" w:rsidRPr="004C2CDC" w:rsidRDefault="00E03B44" w:rsidP="00E03B44">
      <w:pPr>
        <w:tabs>
          <w:tab w:val="center" w:pos="6804"/>
        </w:tabs>
        <w:spacing w:after="12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ab/>
      </w:r>
      <w:r w:rsidRPr="00E03B44">
        <w:rPr>
          <w:rFonts w:ascii="Arial" w:eastAsia="Calibri" w:hAnsi="Arial" w:cs="Arial"/>
          <w:kern w:val="0"/>
          <w:sz w:val="18"/>
          <w:szCs w:val="18"/>
          <w14:ligatures w14:val="none"/>
        </w:rPr>
        <w:t>(czytelny podpis Wnioskodawcy)</w:t>
      </w:r>
    </w:p>
    <w:p w14:paraId="7C17AB2C" w14:textId="3016B17B" w:rsidR="00805456" w:rsidRDefault="00805456">
      <w:pP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br w:type="page"/>
      </w:r>
    </w:p>
    <w:p w14:paraId="7D1210EF" w14:textId="77777777" w:rsidR="0053502C" w:rsidRPr="00801A3E" w:rsidRDefault="0053502C" w:rsidP="0053502C">
      <w:pPr>
        <w:jc w:val="center"/>
        <w:rPr>
          <w:rFonts w:ascii="Arial" w:hAnsi="Arial" w:cs="Arial"/>
        </w:rPr>
      </w:pPr>
      <w:bookmarkStart w:id="6" w:name="_Hlk221197290"/>
      <w:r w:rsidRPr="00801A3E">
        <w:rPr>
          <w:rFonts w:ascii="Arial" w:hAnsi="Arial" w:cs="Arial"/>
        </w:rPr>
        <w:lastRenderedPageBreak/>
        <w:t>Klauzula informacyjna dla uczestników projektu</w:t>
      </w:r>
    </w:p>
    <w:p w14:paraId="3920AC57" w14:textId="77777777" w:rsidR="0053502C" w:rsidRPr="00801A3E" w:rsidRDefault="0053502C" w:rsidP="0053502C">
      <w:pPr>
        <w:pStyle w:val="NormalnyWeb"/>
        <w:spacing w:line="360" w:lineRule="auto"/>
        <w:rPr>
          <w:rFonts w:ascii="Arial" w:hAnsi="Arial" w:cs="Arial"/>
          <w:color w:val="000000"/>
        </w:rPr>
      </w:pPr>
      <w:r w:rsidRPr="00801A3E">
        <w:rPr>
          <w:rFonts w:ascii="Arial" w:hAnsi="Arial" w:cs="Arial"/>
          <w:color w:val="000000"/>
        </w:rPr>
        <w:t>Zgodnie z art. 14 RODO</w:t>
      </w:r>
      <w:r w:rsidRPr="00801A3E">
        <w:rPr>
          <w:rFonts w:ascii="Arial" w:hAnsi="Arial" w:cs="Arial"/>
          <w:color w:val="000000"/>
          <w:vertAlign w:val="superscript"/>
        </w:rPr>
        <w:footnoteReference w:id="1"/>
      </w:r>
      <w:r w:rsidRPr="00801A3E">
        <w:rPr>
          <w:rFonts w:ascii="Arial" w:hAnsi="Arial" w:cs="Arial"/>
          <w:color w:val="000000"/>
        </w:rPr>
        <w:t xml:space="preserve"> informuję, że:</w:t>
      </w:r>
    </w:p>
    <w:p w14:paraId="358067D6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Administratorem danych, który odpowiada za przetwarzanie Pani/Pana danych osobowych, jest Instytucja Zarządzająca – Zarząd Województwa Lubelskiego z siedzibą przy ul. Artura Grottgera 4, 20-029 Lublin, </w:t>
      </w:r>
      <w:hyperlink r:id="rId8" w:history="1">
        <w:r w:rsidRPr="00801A3E">
          <w:rPr>
            <w:rStyle w:val="Hipercze"/>
            <w:rFonts w:ascii="Arial" w:hAnsi="Arial" w:cs="Arial"/>
          </w:rPr>
          <w:t>www.lubelskie.pl</w:t>
        </w:r>
      </w:hyperlink>
      <w:r w:rsidRPr="00801A3E">
        <w:rPr>
          <w:rFonts w:ascii="Arial" w:hAnsi="Arial" w:cs="Arial"/>
        </w:rPr>
        <w:t>, info@lubelskie.pl.</w:t>
      </w:r>
    </w:p>
    <w:p w14:paraId="1A1C5B9B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9" w:history="1">
        <w:r w:rsidRPr="00801A3E">
          <w:rPr>
            <w:rStyle w:val="Hipercze"/>
            <w:rFonts w:ascii="Arial" w:hAnsi="Arial" w:cs="Arial"/>
          </w:rPr>
          <w:t>iod@lubelskie.pl</w:t>
        </w:r>
      </w:hyperlink>
      <w:r w:rsidRPr="00801A3E">
        <w:rPr>
          <w:rFonts w:ascii="Arial" w:hAnsi="Arial" w:cs="Arial"/>
        </w:rPr>
        <w:t>).</w:t>
      </w:r>
    </w:p>
    <w:p w14:paraId="4CF2FB23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Pani/Pana dane osobowe będą przetwarzane w związku z Pani/Pana uczestnictwem w projekcie pt.: „Lubelskie bez azbestu” w ramach Programu  Fundusze Europejskie dla Lubelskiego na lata 2021 – 2027, Działanie 3.12 Usuwanie ze środowiska wyrobów zawierających azbest w ramach Funduszy Europejskich dla Lubelskiego 2021-2027 (FELU) oraz w następujących celach: kontroli realizacji projektu, ewaluacji projektu, monitorowania postępów realizacji projektu, weryfikacji i audytów. </w:t>
      </w:r>
    </w:p>
    <w:p w14:paraId="20993F8A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 xml:space="preserve">Podstawą prawną przetwarzania Pani/Pana danych osobowych jest art. 6 ust. 1 lit. c RODO - przetwarzanie jest niezbędne do wypełnienia obowiązku prawnego ciążącego na administratorze w zw. z art. 8 ust. 2 oraz art. 87 ustawy z dnia 28 kwietnia 2022 r. o zasadach realizacji zadań finansowanych ze środków europejskich w perspektywie finansowej 2021-2027 (dalej ustawa wdrożeniowa) oraz w zw. z art. 4 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. </w:t>
      </w:r>
    </w:p>
    <w:p w14:paraId="32275219" w14:textId="6EC927D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Administrator przetwarza Pani/Pana dane osobowe w postaci: imię i nazwisko, nr telefonu, adres do korespondencji</w:t>
      </w:r>
      <w:r w:rsidR="00531B49" w:rsidRPr="00801A3E">
        <w:rPr>
          <w:rFonts w:ascii="Arial" w:hAnsi="Arial" w:cs="Arial"/>
        </w:rPr>
        <w:t xml:space="preserve"> (kod pocztowy, miejscowość, nazwa ulicy nr domu , numer mieszkania)</w:t>
      </w:r>
      <w:r w:rsidRPr="00801A3E">
        <w:rPr>
          <w:rFonts w:ascii="Arial" w:hAnsi="Arial" w:cs="Arial"/>
        </w:rPr>
        <w:t xml:space="preserve">, adres  </w:t>
      </w:r>
      <w:r w:rsidRPr="00801A3E">
        <w:rPr>
          <w:rFonts w:ascii="Arial" w:hAnsi="Arial" w:cs="Arial"/>
        </w:rPr>
        <w:lastRenderedPageBreak/>
        <w:t>występowania wyrobów zawierających azbest (kod pocztowy, miejscowość, ulica , nr domu, nr mieszkania , nr działki)</w:t>
      </w:r>
    </w:p>
    <w:p w14:paraId="29854F11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Źródłem Pani/Pana danych jest Gmina.</w:t>
      </w:r>
    </w:p>
    <w:p w14:paraId="7A370BAD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Dane mogą być udostępnione podmiotom upoważnionym na podstawie przepisów prawa w tym Instytucji Koordynującej UP (minister właściwy ds. rozwoju regionalnego), ministrowi właściwemu ds. finansów publicznych, instytucji audytowej, oraz podmiotom świadczącym usługi na rzecz Urzędu Marszałkowskiego Województwa Lubelskiego: operatorom pocztowym i kurierom, dostawcom systemów informatycznych i usług (np. usługi wykonania badania ewaluacyjnego na zlecenie Instytucji Zarządzającej) z zastrzeżeniem zapewnienia odpowiedniej ochrony danych osobowych.</w:t>
      </w:r>
    </w:p>
    <w:p w14:paraId="2CC7D725" w14:textId="77777777" w:rsidR="0053502C" w:rsidRPr="00801A3E" w:rsidRDefault="0053502C" w:rsidP="002531F3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1066" w:hanging="357"/>
        <w:jc w:val="both"/>
        <w:rPr>
          <w:rFonts w:ascii="Arial" w:hAnsi="Arial" w:cs="Arial"/>
          <w:color w:val="000000"/>
        </w:rPr>
      </w:pPr>
      <w:r w:rsidRPr="00801A3E">
        <w:rPr>
          <w:rFonts w:ascii="Arial" w:hAnsi="Arial" w:cs="Arial"/>
          <w:color w:val="000000"/>
        </w:rPr>
        <w:t>Pani/Pana dane będą przechowywane przez okres archiwalny wynoszący zgodnie z wymaganiami prawnymi</w:t>
      </w:r>
      <w:r w:rsidRPr="00801A3E">
        <w:rPr>
          <w:rFonts w:ascii="Arial" w:hAnsi="Arial" w:cs="Arial"/>
          <w:vertAlign w:val="superscript"/>
        </w:rPr>
        <w:footnoteReference w:id="2"/>
      </w:r>
      <w:r w:rsidRPr="00801A3E">
        <w:rPr>
          <w:rFonts w:ascii="Arial" w:hAnsi="Arial" w:cs="Arial"/>
        </w:rPr>
        <w:t xml:space="preserve"> 5 </w:t>
      </w:r>
      <w:r w:rsidRPr="00801A3E">
        <w:rPr>
          <w:rFonts w:ascii="Arial" w:hAnsi="Arial" w:cs="Arial"/>
          <w:color w:val="000000"/>
        </w:rPr>
        <w:t>lat a następnie dokumentacja zostanie przekazana do Archiwum Państwowego.</w:t>
      </w:r>
    </w:p>
    <w:p w14:paraId="0995847B" w14:textId="77777777" w:rsidR="0053502C" w:rsidRPr="00801A3E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Ma Pani/Pan prawo żądać dostępu do swoich danych osobowych, ich sprostowania oraz ograniczenia ich przetwarzania.</w:t>
      </w:r>
    </w:p>
    <w:p w14:paraId="6B5B680F" w14:textId="43260F1A" w:rsidR="004F1453" w:rsidRPr="00805456" w:rsidRDefault="0053502C" w:rsidP="002531F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01A3E">
        <w:rPr>
          <w:rFonts w:ascii="Arial" w:hAnsi="Arial" w:cs="Arial"/>
        </w:rPr>
        <w:t>Ma Pani/Pan prawo wniesienia skargi do Prezesa Urzędu Ochrony Danych, gdy uzna Pani/Pan, iż przetwarzanie danych narusza przepisy RODO.</w:t>
      </w:r>
    </w:p>
    <w:p w14:paraId="1100EA25" w14:textId="5939837E" w:rsidR="00805456" w:rsidRDefault="00805456">
      <w:pPr>
        <w:rPr>
          <w:rFonts w:ascii="Arial" w:eastAsia="Times New Roman" w:hAnsi="Arial" w:cs="Arial"/>
          <w:kern w:val="0"/>
          <w:sz w:val="22"/>
          <w:szCs w:val="22"/>
          <w:lang w:val="x-none"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val="x-none" w:eastAsia="ar-SA"/>
          <w14:ligatures w14:val="none"/>
        </w:rPr>
        <w:br w:type="page"/>
      </w:r>
    </w:p>
    <w:p w14:paraId="6270570B" w14:textId="1D8352E3" w:rsidR="000D1C3B" w:rsidRPr="00094C34" w:rsidRDefault="000D1C3B" w:rsidP="000D1C3B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lastRenderedPageBreak/>
        <w:t>CZĘŚĆ II – WYPEŁNIA GMINNY KOORDYNATOR PROJEKTU</w:t>
      </w:r>
    </w:p>
    <w:p w14:paraId="0AC81D03" w14:textId="77777777" w:rsidR="000D1C3B" w:rsidRPr="00094C34" w:rsidRDefault="000D1C3B" w:rsidP="000D1C3B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t>Weryfikacja Zgłoszenia lokalizacji wraz z załącznikami:</w:t>
      </w:r>
    </w:p>
    <w:p w14:paraId="52B75E8B" w14:textId="50A9929D" w:rsidR="00F229A7" w:rsidRPr="00094C34" w:rsidRDefault="00000000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-193883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zgodne z Regulaminem</w:t>
      </w:r>
    </w:p>
    <w:p w14:paraId="5FB2CC3E" w14:textId="5B3B32D5" w:rsidR="00F229A7" w:rsidRPr="00094C34" w:rsidRDefault="00000000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-131232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niezgodne z Regulaminem</w:t>
      </w:r>
    </w:p>
    <w:p w14:paraId="695246E1" w14:textId="52ACA6AC" w:rsidR="00F229A7" w:rsidRPr="00094C34" w:rsidRDefault="00000000" w:rsidP="002C5080">
      <w:pPr>
        <w:tabs>
          <w:tab w:val="left" w:pos="9600"/>
        </w:tabs>
        <w:suppressAutoHyphens/>
        <w:spacing w:before="360" w:after="360" w:line="240" w:lineRule="auto"/>
        <w:ind w:left="992" w:right="-193"/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38870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F229A7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skierowane do uzupełnienia</w:t>
      </w:r>
    </w:p>
    <w:bookmarkEnd w:id="6"/>
    <w:p w14:paraId="72080D8D" w14:textId="7CD0730D" w:rsidR="00BC0962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5716221F" w14:textId="0727EC83" w:rsidR="00FC03A5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6D0955F8" w14:textId="1A33EDA1" w:rsidR="00FC03A5" w:rsidRDefault="00FC03A5" w:rsidP="00FC03A5">
      <w:pPr>
        <w:tabs>
          <w:tab w:val="left" w:leader="dot" w:pos="9072"/>
        </w:tabs>
        <w:suppressAutoHyphens/>
        <w:spacing w:after="0" w:line="360" w:lineRule="auto"/>
        <w:ind w:right="-193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4D2B993A" w14:textId="5EBC1F42" w:rsidR="002C5080" w:rsidRPr="00FC03A5" w:rsidRDefault="000D1C3B" w:rsidP="00FC03A5">
      <w:pPr>
        <w:tabs>
          <w:tab w:val="left" w:pos="9600"/>
        </w:tabs>
        <w:suppressAutoHyphens/>
        <w:spacing w:after="0" w:line="360" w:lineRule="auto"/>
        <w:ind w:right="-193"/>
        <w:jc w:val="center"/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</w:pPr>
      <w:r w:rsidRPr="00FC03A5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(uzasadnienie)</w:t>
      </w:r>
    </w:p>
    <w:p w14:paraId="7D516D34" w14:textId="2AC9FF41" w:rsidR="00565512" w:rsidRDefault="00565512" w:rsidP="00565512">
      <w:pPr>
        <w:tabs>
          <w:tab w:val="left" w:pos="4536"/>
          <w:tab w:val="left" w:leader="dot" w:pos="9072"/>
        </w:tabs>
        <w:spacing w:before="960" w:after="0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42E4DC00" w14:textId="27FB99B4" w:rsidR="00565512" w:rsidRDefault="00565512" w:rsidP="00565512">
      <w:pPr>
        <w:tabs>
          <w:tab w:val="center" w:pos="6804"/>
        </w:tabs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 w:rsidRPr="00565512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(data i podpis Gminnego Koordynatora)</w:t>
      </w:r>
    </w:p>
    <w:p w14:paraId="141807CA" w14:textId="464166F6" w:rsidR="00BF34DD" w:rsidRPr="00094C34" w:rsidRDefault="00BF34DD" w:rsidP="007C7723">
      <w:pPr>
        <w:spacing w:before="1080" w:after="240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t>CZĘŚĆ III– WYPEŁNIA ODDZIAŁ BIURO PROJEKTU</w:t>
      </w:r>
    </w:p>
    <w:p w14:paraId="78EF904B" w14:textId="77777777" w:rsidR="00BF34DD" w:rsidRPr="00094C34" w:rsidRDefault="00BF34DD" w:rsidP="002C5080">
      <w:pPr>
        <w:spacing w:before="360" w:after="360"/>
        <w:rPr>
          <w:rFonts w:ascii="Arial" w:eastAsia="Times New Roman" w:hAnsi="Arial" w:cs="Arial"/>
          <w:kern w:val="0"/>
          <w:lang w:val="x-none" w:eastAsia="ar-SA"/>
          <w14:ligatures w14:val="none"/>
        </w:rPr>
      </w:pPr>
      <w:r w:rsidRPr="00094C34">
        <w:rPr>
          <w:rFonts w:ascii="Arial" w:eastAsia="Times New Roman" w:hAnsi="Arial" w:cs="Arial"/>
          <w:kern w:val="0"/>
          <w:lang w:val="x-none" w:eastAsia="ar-SA"/>
          <w14:ligatures w14:val="none"/>
        </w:rPr>
        <w:t>Weryfikacja Zgłoszenia lokalizacji wraz z załącznikami:</w:t>
      </w:r>
    </w:p>
    <w:p w14:paraId="73AEB08E" w14:textId="40AA0B67" w:rsidR="00BF34DD" w:rsidRPr="00094C34" w:rsidRDefault="00000000" w:rsidP="00BF34DD">
      <w:pPr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42676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BF34DD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zgodne z Regulaminem</w:t>
      </w:r>
    </w:p>
    <w:p w14:paraId="25C5FA39" w14:textId="4494E898" w:rsidR="00BF34DD" w:rsidRPr="00094C34" w:rsidRDefault="00000000" w:rsidP="00BF34DD">
      <w:pPr>
        <w:rPr>
          <w:rFonts w:ascii="Arial" w:eastAsia="Times New Roman" w:hAnsi="Arial" w:cs="Arial"/>
          <w:kern w:val="0"/>
          <w:lang w:eastAsia="ar-SA"/>
          <w14:ligatures w14:val="none"/>
        </w:rPr>
      </w:pPr>
      <w:sdt>
        <w:sdtPr>
          <w:rPr>
            <w:rFonts w:ascii="Arial" w:eastAsia="Times New Roman" w:hAnsi="Arial" w:cs="Arial"/>
            <w:b/>
            <w:bCs/>
            <w:kern w:val="0"/>
            <w:lang w:eastAsia="ar-SA"/>
            <w14:ligatures w14:val="none"/>
          </w:rPr>
          <w:id w:val="-99579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A22" w:rsidRPr="005C5A22">
            <w:rPr>
              <w:rFonts w:ascii="MS Gothic" w:eastAsia="MS Gothic" w:hAnsi="MS Gothic" w:cs="Arial" w:hint="eastAsia"/>
              <w:b/>
              <w:bCs/>
              <w:kern w:val="0"/>
              <w:lang w:eastAsia="ar-SA"/>
              <w14:ligatures w14:val="none"/>
            </w:rPr>
            <w:t>☐</w:t>
          </w:r>
        </w:sdtContent>
      </w:sdt>
      <w:r w:rsidR="00BF34DD" w:rsidRPr="00094C34">
        <w:rPr>
          <w:rFonts w:ascii="Arial" w:eastAsia="Times New Roman" w:hAnsi="Arial" w:cs="Arial"/>
          <w:kern w:val="0"/>
          <w:lang w:eastAsia="ar-SA"/>
          <w14:ligatures w14:val="none"/>
        </w:rPr>
        <w:t xml:space="preserve"> Zgłoszenie lokalizacji niezgodne z Regulaminem</w:t>
      </w:r>
    </w:p>
    <w:p w14:paraId="7B9D08D2" w14:textId="6B5A4AF6" w:rsidR="007C7723" w:rsidRDefault="007C7723" w:rsidP="003F3CFD">
      <w:pPr>
        <w:tabs>
          <w:tab w:val="left" w:pos="4536"/>
          <w:tab w:val="left" w:leader="dot" w:pos="9072"/>
        </w:tabs>
        <w:spacing w:before="960" w:after="0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</w:p>
    <w:p w14:paraId="51ED2492" w14:textId="77777777" w:rsidR="003F3CFD" w:rsidRPr="003F3CFD" w:rsidRDefault="007C7723" w:rsidP="003F3CFD">
      <w:pPr>
        <w:tabs>
          <w:tab w:val="center" w:pos="6804"/>
        </w:tabs>
        <w:spacing w:after="0"/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ab/>
      </w:r>
      <w:r w:rsidRPr="003F3CFD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 xml:space="preserve">(data i podpis Dyrektora </w:t>
      </w:r>
    </w:p>
    <w:p w14:paraId="07EDDFE5" w14:textId="11A0E775" w:rsidR="007C7723" w:rsidRPr="003F3CFD" w:rsidRDefault="003F3CFD" w:rsidP="003F3CFD">
      <w:pPr>
        <w:tabs>
          <w:tab w:val="center" w:pos="6804"/>
        </w:tabs>
        <w:spacing w:after="0"/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</w:pPr>
      <w:r w:rsidRPr="003F3CFD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ab/>
      </w:r>
      <w:r w:rsidR="007C7723" w:rsidRPr="003F3CFD">
        <w:rPr>
          <w:rFonts w:ascii="Arial" w:eastAsia="Times New Roman" w:hAnsi="Arial" w:cs="Arial"/>
          <w:kern w:val="0"/>
          <w:sz w:val="18"/>
          <w:szCs w:val="18"/>
          <w:lang w:eastAsia="ar-SA"/>
          <w14:ligatures w14:val="none"/>
        </w:rPr>
        <w:t>Departamentu Środowiska i Zasobów Naturalnych)</w:t>
      </w:r>
    </w:p>
    <w:sectPr w:rsidR="007C7723" w:rsidRPr="003F3CFD" w:rsidSect="0080545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4265" w14:textId="77777777" w:rsidR="00DF4D5A" w:rsidRDefault="00DF4D5A" w:rsidP="000D1C3B">
      <w:pPr>
        <w:spacing w:after="0" w:line="240" w:lineRule="auto"/>
      </w:pPr>
      <w:r>
        <w:separator/>
      </w:r>
    </w:p>
  </w:endnote>
  <w:endnote w:type="continuationSeparator" w:id="0">
    <w:p w14:paraId="629E12A1" w14:textId="77777777" w:rsidR="00DF4D5A" w:rsidRDefault="00DF4D5A" w:rsidP="000D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BE80" w14:textId="7D77B991" w:rsidR="000D1C3B" w:rsidRDefault="000D1C3B">
    <w:pPr>
      <w:pStyle w:val="Stopka"/>
    </w:pPr>
    <w:r w:rsidRPr="000D1C3B">
      <w:rPr>
        <w:noProof/>
      </w:rPr>
      <w:drawing>
        <wp:inline distT="0" distB="0" distL="0" distR="0" wp14:anchorId="074CBEBF" wp14:editId="1D62A94C">
          <wp:extent cx="5760720" cy="609600"/>
          <wp:effectExtent l="0" t="0" r="0" b="0"/>
          <wp:docPr id="709682571" name="Obraz 1" descr="Logo Funduszy Europejskich dla Lubelskiego, to jest gwiazdy: żółta, biala i czerwona przedstawione na niebieskim tle w kształcie prostokąta. &#10;Flaga Rzeczpospolitej  Polskiej, to jest: białoczerwony prostokąt.&#10;Flaga Unii Europejskiej przedstawiona jako niebieski prostokąt z dwunastoma żółtymi gwiazdami w jego centralnym punkcie.&#10;Logo Województwa Lubelskiego w kształcie dużej niebieskiej litery L z tekstem: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82571" name="Obraz 1" descr="Logo Funduszy Europejskich dla Lubelskiego, to jest gwiazdy: żółta, biala i czerwona przedstawione na niebieskim tle w kształcie prostokąta. &#10;Flaga Rzeczpospolitej  Polskiej, to jest: białoczerwony prostokąt.&#10;Flaga Unii Europejskiej przedstawiona jako niebieski prostokąt z dwunastoma żółtymi gwiazdami w jego centralnym punkcie.&#10;Logo Województwa Lubelskiego w kształcie dużej niebieskiej litery L z tekstem: Lubelskie Smakuj Ży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7F2C" w14:textId="453B90B4" w:rsidR="00805456" w:rsidRDefault="00805456">
    <w:pPr>
      <w:pStyle w:val="Stopka"/>
    </w:pPr>
    <w:r w:rsidRPr="000D1C3B">
      <w:rPr>
        <w:noProof/>
      </w:rPr>
      <w:drawing>
        <wp:inline distT="0" distB="0" distL="0" distR="0" wp14:anchorId="192B14EC" wp14:editId="70FBA230">
          <wp:extent cx="5760720" cy="609600"/>
          <wp:effectExtent l="0" t="0" r="0" b="0"/>
          <wp:docPr id="7605509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9601" w14:textId="77777777" w:rsidR="00DF4D5A" w:rsidRDefault="00DF4D5A" w:rsidP="000D1C3B">
      <w:pPr>
        <w:spacing w:after="0" w:line="240" w:lineRule="auto"/>
      </w:pPr>
      <w:r>
        <w:separator/>
      </w:r>
    </w:p>
  </w:footnote>
  <w:footnote w:type="continuationSeparator" w:id="0">
    <w:p w14:paraId="590C6CE8" w14:textId="77777777" w:rsidR="00DF4D5A" w:rsidRDefault="00DF4D5A" w:rsidP="000D1C3B">
      <w:pPr>
        <w:spacing w:after="0" w:line="240" w:lineRule="auto"/>
      </w:pPr>
      <w:r>
        <w:continuationSeparator/>
      </w:r>
    </w:p>
  </w:footnote>
  <w:footnote w:id="1">
    <w:p w14:paraId="790A9747" w14:textId="77777777" w:rsidR="0053502C" w:rsidRDefault="0053502C" w:rsidP="0053502C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265A885D" w14:textId="77777777" w:rsidR="0053502C" w:rsidRDefault="0053502C" w:rsidP="0053502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stały one określone w rozporządzeniu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554B" w14:textId="77777777" w:rsidR="00B24884" w:rsidRDefault="00805456" w:rsidP="00B24884">
    <w:pPr>
      <w:pStyle w:val="Nagwek"/>
      <w:jc w:val="right"/>
      <w:rPr>
        <w:rFonts w:ascii="Arial" w:hAnsi="Arial" w:cs="Arial"/>
        <w:sz w:val="22"/>
        <w:szCs w:val="22"/>
      </w:rPr>
    </w:pPr>
    <w:r w:rsidRPr="00B24884">
      <w:rPr>
        <w:rFonts w:ascii="Arial" w:hAnsi="Arial" w:cs="Arial"/>
        <w:sz w:val="22"/>
        <w:szCs w:val="22"/>
      </w:rPr>
      <w:t>Załącznik nr 1 do Regulaminu przystąpienia i uczestnictwa</w:t>
    </w:r>
    <w:bookmarkStart w:id="7" w:name="_Hlk221266412"/>
  </w:p>
  <w:p w14:paraId="7238CD0D" w14:textId="4440C438" w:rsidR="00805456" w:rsidRPr="00B24884" w:rsidRDefault="00805456" w:rsidP="00B24884">
    <w:pPr>
      <w:pStyle w:val="Nagwek"/>
      <w:jc w:val="right"/>
      <w:rPr>
        <w:rFonts w:ascii="Arial" w:hAnsi="Arial" w:cs="Arial"/>
        <w:sz w:val="22"/>
        <w:szCs w:val="22"/>
      </w:rPr>
    </w:pPr>
    <w:r w:rsidRPr="00B24884">
      <w:rPr>
        <w:rFonts w:ascii="Arial" w:hAnsi="Arial" w:cs="Arial"/>
        <w:sz w:val="22"/>
        <w:szCs w:val="22"/>
      </w:rPr>
      <w:t>w projekcie pn. „Lubelskie bez azbestu”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71FC0"/>
    <w:multiLevelType w:val="hybridMultilevel"/>
    <w:tmpl w:val="DDCC997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A20933"/>
    <w:multiLevelType w:val="hybridMultilevel"/>
    <w:tmpl w:val="8E6415FC"/>
    <w:lvl w:ilvl="0" w:tplc="5C06B1FC">
      <w:start w:val="6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D5E"/>
    <w:multiLevelType w:val="hybridMultilevel"/>
    <w:tmpl w:val="53BA82DE"/>
    <w:lvl w:ilvl="0" w:tplc="D0E0C8D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3E06"/>
    <w:multiLevelType w:val="hybridMultilevel"/>
    <w:tmpl w:val="38B4A4C2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7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9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79A428F"/>
    <w:multiLevelType w:val="hybridMultilevel"/>
    <w:tmpl w:val="32B83F64"/>
    <w:lvl w:ilvl="0" w:tplc="24E60E9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502B6"/>
    <w:multiLevelType w:val="hybridMultilevel"/>
    <w:tmpl w:val="3DEE2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00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691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083589">
    <w:abstractNumId w:val="8"/>
  </w:num>
  <w:num w:numId="4" w16cid:durableId="941108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363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78937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3104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628951">
    <w:abstractNumId w:val="1"/>
  </w:num>
  <w:num w:numId="9" w16cid:durableId="633875358">
    <w:abstractNumId w:val="9"/>
  </w:num>
  <w:num w:numId="10" w16cid:durableId="627593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370081">
    <w:abstractNumId w:val="2"/>
  </w:num>
  <w:num w:numId="12" w16cid:durableId="496117508">
    <w:abstractNumId w:val="0"/>
  </w:num>
  <w:num w:numId="13" w16cid:durableId="1523939189">
    <w:abstractNumId w:val="3"/>
  </w:num>
  <w:num w:numId="14" w16cid:durableId="1709799639">
    <w:abstractNumId w:val="6"/>
  </w:num>
  <w:num w:numId="15" w16cid:durableId="1682930445">
    <w:abstractNumId w:val="13"/>
  </w:num>
  <w:num w:numId="16" w16cid:durableId="1516380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3B"/>
    <w:rsid w:val="0005648F"/>
    <w:rsid w:val="00074ED9"/>
    <w:rsid w:val="00084792"/>
    <w:rsid w:val="00094C34"/>
    <w:rsid w:val="000A562C"/>
    <w:rsid w:val="000C558F"/>
    <w:rsid w:val="000D1C3B"/>
    <w:rsid w:val="001339A4"/>
    <w:rsid w:val="0013786E"/>
    <w:rsid w:val="00141E53"/>
    <w:rsid w:val="00146CEB"/>
    <w:rsid w:val="001570C1"/>
    <w:rsid w:val="001730F5"/>
    <w:rsid w:val="0019080A"/>
    <w:rsid w:val="001A5216"/>
    <w:rsid w:val="001B1078"/>
    <w:rsid w:val="001B1557"/>
    <w:rsid w:val="001B617A"/>
    <w:rsid w:val="001C77A9"/>
    <w:rsid w:val="00200B33"/>
    <w:rsid w:val="002531F3"/>
    <w:rsid w:val="002C5080"/>
    <w:rsid w:val="002C7365"/>
    <w:rsid w:val="003034A0"/>
    <w:rsid w:val="0033099E"/>
    <w:rsid w:val="003819B1"/>
    <w:rsid w:val="00385C4F"/>
    <w:rsid w:val="003A4580"/>
    <w:rsid w:val="003D356D"/>
    <w:rsid w:val="003F148F"/>
    <w:rsid w:val="003F3CFD"/>
    <w:rsid w:val="003F3E34"/>
    <w:rsid w:val="003F5BAF"/>
    <w:rsid w:val="00430E12"/>
    <w:rsid w:val="00434A26"/>
    <w:rsid w:val="00455617"/>
    <w:rsid w:val="00456F8F"/>
    <w:rsid w:val="00461D26"/>
    <w:rsid w:val="00493FCB"/>
    <w:rsid w:val="00496441"/>
    <w:rsid w:val="004C0F2C"/>
    <w:rsid w:val="004C2CDC"/>
    <w:rsid w:val="004C4828"/>
    <w:rsid w:val="004D6B40"/>
    <w:rsid w:val="004F1453"/>
    <w:rsid w:val="00511027"/>
    <w:rsid w:val="00531B49"/>
    <w:rsid w:val="0053502C"/>
    <w:rsid w:val="00565512"/>
    <w:rsid w:val="00593B5A"/>
    <w:rsid w:val="005A28AE"/>
    <w:rsid w:val="005C5A22"/>
    <w:rsid w:val="0060532D"/>
    <w:rsid w:val="00633329"/>
    <w:rsid w:val="0066334E"/>
    <w:rsid w:val="0068088C"/>
    <w:rsid w:val="00682DE4"/>
    <w:rsid w:val="0068555B"/>
    <w:rsid w:val="006B36E0"/>
    <w:rsid w:val="006C3289"/>
    <w:rsid w:val="006E0222"/>
    <w:rsid w:val="006E5A2C"/>
    <w:rsid w:val="006F25A4"/>
    <w:rsid w:val="00703F19"/>
    <w:rsid w:val="007546CB"/>
    <w:rsid w:val="00767B13"/>
    <w:rsid w:val="00773F59"/>
    <w:rsid w:val="007811C3"/>
    <w:rsid w:val="007C7723"/>
    <w:rsid w:val="007D2805"/>
    <w:rsid w:val="00801A3E"/>
    <w:rsid w:val="00805456"/>
    <w:rsid w:val="00805CEF"/>
    <w:rsid w:val="00820FFA"/>
    <w:rsid w:val="00843422"/>
    <w:rsid w:val="00844C3E"/>
    <w:rsid w:val="00846A3D"/>
    <w:rsid w:val="0087250E"/>
    <w:rsid w:val="008B5CDF"/>
    <w:rsid w:val="008C1812"/>
    <w:rsid w:val="008C5620"/>
    <w:rsid w:val="008C7A56"/>
    <w:rsid w:val="00900876"/>
    <w:rsid w:val="009050F7"/>
    <w:rsid w:val="00913EE2"/>
    <w:rsid w:val="00926051"/>
    <w:rsid w:val="00957440"/>
    <w:rsid w:val="00982E05"/>
    <w:rsid w:val="0099788F"/>
    <w:rsid w:val="009A6C9A"/>
    <w:rsid w:val="009B033E"/>
    <w:rsid w:val="009B5C61"/>
    <w:rsid w:val="009C2E6D"/>
    <w:rsid w:val="009E010B"/>
    <w:rsid w:val="009E4EE6"/>
    <w:rsid w:val="00A52666"/>
    <w:rsid w:val="00AA6EAF"/>
    <w:rsid w:val="00AA7C9D"/>
    <w:rsid w:val="00AB461B"/>
    <w:rsid w:val="00AC5247"/>
    <w:rsid w:val="00AC68D8"/>
    <w:rsid w:val="00AD06EF"/>
    <w:rsid w:val="00B24884"/>
    <w:rsid w:val="00B37229"/>
    <w:rsid w:val="00B437F7"/>
    <w:rsid w:val="00B44B5F"/>
    <w:rsid w:val="00B46924"/>
    <w:rsid w:val="00B516B2"/>
    <w:rsid w:val="00B761C9"/>
    <w:rsid w:val="00B85C48"/>
    <w:rsid w:val="00BA025C"/>
    <w:rsid w:val="00BA2416"/>
    <w:rsid w:val="00BC0962"/>
    <w:rsid w:val="00BC2ECB"/>
    <w:rsid w:val="00BF34DD"/>
    <w:rsid w:val="00C12F0B"/>
    <w:rsid w:val="00C1333F"/>
    <w:rsid w:val="00C3057B"/>
    <w:rsid w:val="00C35F52"/>
    <w:rsid w:val="00C478A0"/>
    <w:rsid w:val="00C63A79"/>
    <w:rsid w:val="00C944BE"/>
    <w:rsid w:val="00CF7209"/>
    <w:rsid w:val="00D040C7"/>
    <w:rsid w:val="00D07530"/>
    <w:rsid w:val="00D12135"/>
    <w:rsid w:val="00D1215B"/>
    <w:rsid w:val="00D15E92"/>
    <w:rsid w:val="00D21130"/>
    <w:rsid w:val="00D2704D"/>
    <w:rsid w:val="00D31401"/>
    <w:rsid w:val="00D33FA8"/>
    <w:rsid w:val="00D9188D"/>
    <w:rsid w:val="00D966C9"/>
    <w:rsid w:val="00DF4D5A"/>
    <w:rsid w:val="00E036CC"/>
    <w:rsid w:val="00E03B44"/>
    <w:rsid w:val="00E41CDD"/>
    <w:rsid w:val="00E442BC"/>
    <w:rsid w:val="00E61D28"/>
    <w:rsid w:val="00EB6530"/>
    <w:rsid w:val="00ED46AB"/>
    <w:rsid w:val="00EE1B55"/>
    <w:rsid w:val="00EF4E5D"/>
    <w:rsid w:val="00F229A7"/>
    <w:rsid w:val="00F37084"/>
    <w:rsid w:val="00F73221"/>
    <w:rsid w:val="00F94486"/>
    <w:rsid w:val="00FA5410"/>
    <w:rsid w:val="00FB3999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0DFC"/>
  <w15:chartTrackingRefBased/>
  <w15:docId w15:val="{00E3EA84-6F4C-4166-A1D6-F1E924E6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4DD"/>
  </w:style>
  <w:style w:type="paragraph" w:styleId="Nagwek1">
    <w:name w:val="heading 1"/>
    <w:basedOn w:val="Normalny"/>
    <w:next w:val="Normalny"/>
    <w:link w:val="Nagwek1Znak"/>
    <w:uiPriority w:val="9"/>
    <w:qFormat/>
    <w:rsid w:val="000D1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1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C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1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1C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1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1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1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1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1C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1C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C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1C3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1C3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1C3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1C3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1C3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1C3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1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1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1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1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1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1C3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1C3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1C3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C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C3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1C3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3B"/>
  </w:style>
  <w:style w:type="paragraph" w:styleId="Stopka">
    <w:name w:val="footer"/>
    <w:basedOn w:val="Normalny"/>
    <w:link w:val="StopkaZnak"/>
    <w:uiPriority w:val="99"/>
    <w:unhideWhenUsed/>
    <w:rsid w:val="000D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3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1C3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1C3B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24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3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3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3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34A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4A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4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7F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7F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B4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B942-D621-4164-854D-D4687CF9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rzystąpienia i uczestnictwa w projekcie pn. „Lubelskie bez azbestu” - Zgłoszenie lokalizacji wyrobów/odpadów zawierających azbest </vt:lpstr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zystąpienia i uczestnictwa w projekcie pn. „Lubelskie bez azbestu” - Zgłoszenie lokalizacji wyrobów/odpadów zawierających azbest</dc:title>
  <dc:subject/>
  <dc:creator>Urząd Marszałkowski Województwa Lubelskiego</dc:creator>
  <cp:keywords>Lubelskie bez azbestu</cp:keywords>
  <dc:description/>
  <cp:lastModifiedBy>Kierownik Referatu Organizacyjnego</cp:lastModifiedBy>
  <cp:revision>2</cp:revision>
  <cp:lastPrinted>2026-02-10T10:56:00Z</cp:lastPrinted>
  <dcterms:created xsi:type="dcterms:W3CDTF">2026-02-13T10:25:00Z</dcterms:created>
  <dcterms:modified xsi:type="dcterms:W3CDTF">2026-02-13T10:25:00Z</dcterms:modified>
</cp:coreProperties>
</file>